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E5C97" w14:textId="77777777" w:rsidR="00FD3948" w:rsidRDefault="00FD3948" w:rsidP="00C91DFF">
      <w:pPr>
        <w:pStyle w:val="Heading1"/>
        <w:spacing w:before="0" w:after="120"/>
      </w:pPr>
      <w:r>
        <w:t>Request to authorise absence from school due to exceptional circumstances</w:t>
      </w:r>
    </w:p>
    <w:p w14:paraId="1FEE5C98" w14:textId="77777777" w:rsidR="00FD3948" w:rsidRDefault="00FD3948" w:rsidP="00FD394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chools are only able to authorise absence from school in exceptional circumstances. In making a request for an authorised absence from school you will need to explain why the circumstances are exceptional. </w:t>
      </w:r>
      <w:r>
        <w:rPr>
          <w:b/>
          <w:bCs/>
          <w:sz w:val="23"/>
          <w:szCs w:val="23"/>
        </w:rPr>
        <w:t>Please note</w:t>
      </w:r>
      <w:r>
        <w:rPr>
          <w:sz w:val="23"/>
          <w:szCs w:val="23"/>
        </w:rPr>
        <w:t xml:space="preserve">: There is no general right to authorise absence for a family holiday and if you take your child out of school without permission the absence will be </w:t>
      </w:r>
      <w:proofErr w:type="gramStart"/>
      <w:r>
        <w:rPr>
          <w:sz w:val="23"/>
          <w:szCs w:val="23"/>
        </w:rPr>
        <w:t>unauthorised</w:t>
      </w:r>
      <w:proofErr w:type="gramEnd"/>
      <w:r>
        <w:rPr>
          <w:sz w:val="23"/>
          <w:szCs w:val="23"/>
        </w:rPr>
        <w:t xml:space="preserve"> and we may refer the matter for consideration of legal action. </w:t>
      </w:r>
    </w:p>
    <w:p w14:paraId="1FEE5C99" w14:textId="77777777" w:rsidR="00FD3948" w:rsidRDefault="00FD3948" w:rsidP="00FD3948">
      <w:pPr>
        <w:pStyle w:val="Default"/>
        <w:rPr>
          <w:sz w:val="23"/>
          <w:szCs w:val="23"/>
        </w:rPr>
      </w:pPr>
    </w:p>
    <w:p w14:paraId="1FEE5C9A" w14:textId="77777777" w:rsidR="00FD3948" w:rsidRDefault="00FD3948" w:rsidP="00901B5B">
      <w:pPr>
        <w:spacing w:after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You are advised not to make any arrangements until your request has been considered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D3948" w14:paraId="1FEE5CA8" w14:textId="77777777" w:rsidTr="002E1C1C">
        <w:tc>
          <w:tcPr>
            <w:tcW w:w="10485" w:type="dxa"/>
          </w:tcPr>
          <w:p w14:paraId="1FEE5C9B" w14:textId="77777777" w:rsidR="00FD3948" w:rsidRPr="00BF1F49" w:rsidRDefault="00FD3948" w:rsidP="00FD3948">
            <w:pPr>
              <w:rPr>
                <w:b/>
              </w:rPr>
            </w:pPr>
            <w:r w:rsidRPr="00BF1F49">
              <w:rPr>
                <w:b/>
              </w:rPr>
              <w:t>Section A – to the headteacher</w:t>
            </w:r>
          </w:p>
          <w:p w14:paraId="1FEE5C9C" w14:textId="77777777" w:rsidR="00FD3948" w:rsidRPr="00BF1F49" w:rsidRDefault="00FD3948" w:rsidP="00FD3948">
            <w:pPr>
              <w:rPr>
                <w:b/>
              </w:rPr>
            </w:pPr>
            <w:r w:rsidRPr="00BF1F49">
              <w:rPr>
                <w:b/>
              </w:rPr>
              <w:t>I wish to apply for</w:t>
            </w:r>
          </w:p>
          <w:p w14:paraId="1FEE5C9D" w14:textId="77777777" w:rsidR="00FD3948" w:rsidRDefault="00FD3948" w:rsidP="00FD3948"/>
          <w:p w14:paraId="1FEE5C9E" w14:textId="77777777" w:rsidR="00FD3948" w:rsidRDefault="00FD3948" w:rsidP="00FD3948">
            <w:r>
              <w:t>Child’s name: _______________</w:t>
            </w:r>
            <w:r w:rsidR="002E1C1C">
              <w:t>_________________</w:t>
            </w:r>
            <w:r>
              <w:tab/>
              <w:t>Class: _________________</w:t>
            </w:r>
          </w:p>
          <w:p w14:paraId="1FEE5C9F" w14:textId="77777777" w:rsidR="00FD3948" w:rsidRDefault="00FD3948" w:rsidP="00FD3948"/>
          <w:p w14:paraId="1FEE5CA0" w14:textId="77777777" w:rsidR="00FD3948" w:rsidRDefault="00FD3948" w:rsidP="00FD3948">
            <w:r>
              <w:t>To be authorised as absent from school (please include dates and time):</w:t>
            </w:r>
          </w:p>
          <w:p w14:paraId="1FEE5CA1" w14:textId="77777777" w:rsidR="00FD3948" w:rsidRDefault="00FD3948" w:rsidP="00FD3948"/>
          <w:p w14:paraId="1FEE5CA2" w14:textId="77777777" w:rsidR="00FD3948" w:rsidRDefault="00BF1F49" w:rsidP="00FD3948">
            <w:r>
              <w:t>f</w:t>
            </w:r>
            <w:r w:rsidR="00FD3948">
              <w:t xml:space="preserve">rom </w:t>
            </w:r>
            <w:r>
              <w:t>_______________________ to ________________________ (inclusive dates)</w:t>
            </w:r>
          </w:p>
          <w:p w14:paraId="1FEE5CA3" w14:textId="77777777" w:rsidR="009A71F8" w:rsidRDefault="009A71F8" w:rsidP="00FD3948"/>
          <w:p w14:paraId="1FEE5CA4" w14:textId="77777777" w:rsidR="009A71F8" w:rsidRDefault="009A71F8" w:rsidP="00FD3948">
            <w:r>
              <w:t xml:space="preserve">If your child has siblings that are also applying for leave of </w:t>
            </w:r>
            <w:proofErr w:type="gramStart"/>
            <w:r>
              <w:t>absence</w:t>
            </w:r>
            <w:proofErr w:type="gramEnd"/>
            <w:r>
              <w:t xml:space="preserve"> please enter their name and school below:</w:t>
            </w:r>
          </w:p>
          <w:p w14:paraId="1FEE5CA5" w14:textId="77777777" w:rsidR="009A71F8" w:rsidRDefault="009A71F8" w:rsidP="00FD3948"/>
          <w:p w14:paraId="1FEE5CA6" w14:textId="77777777" w:rsidR="009A71F8" w:rsidRDefault="009A71F8" w:rsidP="00FD3948">
            <w:r>
              <w:t>Child’s name: ________________________________</w:t>
            </w:r>
            <w:r>
              <w:tab/>
              <w:t>School: ________________</w:t>
            </w:r>
          </w:p>
          <w:p w14:paraId="1FEE5CA7" w14:textId="77777777" w:rsidR="00BF1F49" w:rsidRDefault="00BF1F49" w:rsidP="00FD3948"/>
        </w:tc>
      </w:tr>
    </w:tbl>
    <w:p w14:paraId="1FEE5CA9" w14:textId="77777777" w:rsidR="00FD3948" w:rsidRDefault="00FD3948" w:rsidP="00901B5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1F49" w14:paraId="1FEE5CB3" w14:textId="77777777" w:rsidTr="00BF1F49">
        <w:tc>
          <w:tcPr>
            <w:tcW w:w="10456" w:type="dxa"/>
          </w:tcPr>
          <w:p w14:paraId="1FEE5CAA" w14:textId="77777777" w:rsidR="00BF1F49" w:rsidRPr="00BF1F49" w:rsidRDefault="00BF1F49" w:rsidP="00FD3948">
            <w:pPr>
              <w:rPr>
                <w:b/>
              </w:rPr>
            </w:pPr>
            <w:r w:rsidRPr="00BF1F49">
              <w:rPr>
                <w:b/>
              </w:rPr>
              <w:t>Section B</w:t>
            </w:r>
          </w:p>
          <w:p w14:paraId="1FEE5CAB" w14:textId="77777777" w:rsidR="00BF1F49" w:rsidRDefault="00BF1F49" w:rsidP="00FD3948"/>
          <w:p w14:paraId="1FEE5CAC" w14:textId="77777777" w:rsidR="00BF1F49" w:rsidRDefault="00BF1F49" w:rsidP="00FD3948">
            <w:r w:rsidRPr="00BF1F49">
              <w:t xml:space="preserve">Please explain why you are applying for an authorised absence and the </w:t>
            </w:r>
            <w:r w:rsidRPr="00BF1F49">
              <w:rPr>
                <w:b/>
              </w:rPr>
              <w:t>circumstances</w:t>
            </w:r>
            <w:r w:rsidRPr="00BF1F49">
              <w:t xml:space="preserve"> which make your </w:t>
            </w:r>
            <w:r w:rsidRPr="00BF1F49">
              <w:rPr>
                <w:b/>
              </w:rPr>
              <w:t>application exceptional</w:t>
            </w:r>
            <w:r>
              <w:rPr>
                <w:b/>
              </w:rPr>
              <w:t xml:space="preserve"> </w:t>
            </w:r>
            <w:r w:rsidRPr="00BF1F49">
              <w:t>(</w:t>
            </w:r>
            <w:proofErr w:type="gramStart"/>
            <w:r w:rsidRPr="00BF1F49">
              <w:t>i.e.</w:t>
            </w:r>
            <w:proofErr w:type="gramEnd"/>
            <w:r w:rsidRPr="00BF1F49">
              <w:t xml:space="preserve"> why the leave cannot be taken within the normal 13 weeks annual holiday your child already has from school). If you are requesting authorisation to attend a specific event, for example a funeral, please confirm the date of the event and explain your travel arrangements. If you require additional </w:t>
            </w:r>
            <w:proofErr w:type="gramStart"/>
            <w:r w:rsidRPr="00BF1F49">
              <w:t>space</w:t>
            </w:r>
            <w:proofErr w:type="gramEnd"/>
            <w:r w:rsidRPr="00BF1F49">
              <w:t xml:space="preserve"> please continue on the other side of the page.</w:t>
            </w:r>
          </w:p>
          <w:p w14:paraId="1FEE5CAD" w14:textId="77777777" w:rsidR="00BF1F49" w:rsidRDefault="00BF1F49" w:rsidP="00FD3948"/>
          <w:p w14:paraId="1FEE5CAE" w14:textId="77777777" w:rsidR="00BF1F49" w:rsidRDefault="00BF1F49" w:rsidP="00FD3948"/>
          <w:p w14:paraId="1FEE5CAF" w14:textId="77777777" w:rsidR="00BF1F49" w:rsidRDefault="00BF1F49" w:rsidP="00FD3948"/>
          <w:p w14:paraId="1FEE5CB0" w14:textId="77777777" w:rsidR="00A54203" w:rsidRDefault="00A54203" w:rsidP="00FD3948"/>
          <w:p w14:paraId="1FEE5CB1" w14:textId="77777777" w:rsidR="00A54203" w:rsidRDefault="00A54203" w:rsidP="00FD3948"/>
          <w:p w14:paraId="1FEE5CB2" w14:textId="77777777" w:rsidR="00BF1F49" w:rsidRDefault="00BF1F49" w:rsidP="00BF1F49"/>
        </w:tc>
      </w:tr>
    </w:tbl>
    <w:p w14:paraId="1FEE5CB4" w14:textId="77777777" w:rsidR="00BF1F49" w:rsidRDefault="00BF1F49" w:rsidP="00901B5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1F49" w14:paraId="1FEE5CBB" w14:textId="77777777" w:rsidTr="00BF1F49">
        <w:tc>
          <w:tcPr>
            <w:tcW w:w="10456" w:type="dxa"/>
          </w:tcPr>
          <w:p w14:paraId="1FEE5CB5" w14:textId="77777777" w:rsidR="00BF1F49" w:rsidRDefault="00BF1F49" w:rsidP="00FD3948">
            <w:pPr>
              <w:rPr>
                <w:b/>
              </w:rPr>
            </w:pPr>
            <w:r w:rsidRPr="00BF1F49">
              <w:rPr>
                <w:b/>
              </w:rPr>
              <w:t>Section C</w:t>
            </w:r>
          </w:p>
          <w:p w14:paraId="1FEE5CB6" w14:textId="77777777" w:rsidR="00BF1F49" w:rsidRDefault="00BF1F49" w:rsidP="00FD3948">
            <w:pPr>
              <w:rPr>
                <w:b/>
              </w:rPr>
            </w:pPr>
          </w:p>
          <w:p w14:paraId="1FEE5CB7" w14:textId="77777777" w:rsidR="00BF1F49" w:rsidRDefault="00BF1F49" w:rsidP="00FD3948">
            <w:r w:rsidRPr="00BF1F49">
              <w:t>I am</w:t>
            </w:r>
            <w:r>
              <w:t xml:space="preserve"> the parent/carer with whom the pupil normall</w:t>
            </w:r>
            <w:r w:rsidR="008716A5">
              <w:t>y</w:t>
            </w:r>
            <w:r>
              <w:t xml:space="preserve"> resides. The information I have given on this form is correct.</w:t>
            </w:r>
          </w:p>
          <w:p w14:paraId="1FEE5CB8" w14:textId="77777777" w:rsidR="00BF1F49" w:rsidRPr="00A54203" w:rsidRDefault="00BF1F49" w:rsidP="00FD3948">
            <w:pPr>
              <w:rPr>
                <w:sz w:val="16"/>
              </w:rPr>
            </w:pPr>
          </w:p>
          <w:p w14:paraId="1FEE5CB9" w14:textId="77777777" w:rsidR="00BF1F49" w:rsidRDefault="00BF1F49" w:rsidP="00FD3948">
            <w:r>
              <w:t>Signature (parent/carer): _________________________________</w:t>
            </w:r>
            <w:r>
              <w:tab/>
              <w:t>Date: _________________</w:t>
            </w:r>
          </w:p>
          <w:p w14:paraId="1FEE5CBA" w14:textId="77777777" w:rsidR="00BF1F49" w:rsidRPr="00BF1F49" w:rsidRDefault="00BF1F49" w:rsidP="00FD3948"/>
        </w:tc>
      </w:tr>
    </w:tbl>
    <w:p w14:paraId="1FEE5CBC" w14:textId="77777777" w:rsidR="00BF1F49" w:rsidRDefault="00BF1F49" w:rsidP="00FD3948"/>
    <w:p w14:paraId="1FEE5CBD" w14:textId="77777777" w:rsidR="00BF1F49" w:rsidRDefault="00013E4A" w:rsidP="00FD3948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Education (Pupil Registration) (England) Regulations 2006 have been amended (as of 1 September 2013) to prohibit the proprietor (headteacher) of a maintained school granting leave of absence to a pupil except where an application has been made in advance and the proprietor considers that there are exceptional circumstances relating to the application. From September 2015 a Penalty Notice may be issued to a parent/carer where a child’s absence is unauthorised, including unauthorised laten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3E4A" w14:paraId="1FEE5CCF" w14:textId="77777777" w:rsidTr="00013E4A">
        <w:tc>
          <w:tcPr>
            <w:tcW w:w="10456" w:type="dxa"/>
          </w:tcPr>
          <w:p w14:paraId="1FEE5CBE" w14:textId="77777777" w:rsidR="00013E4A" w:rsidRDefault="00013E4A" w:rsidP="00FD3948">
            <w:pPr>
              <w:rPr>
                <w:b/>
              </w:rPr>
            </w:pPr>
            <w:r>
              <w:rPr>
                <w:b/>
              </w:rPr>
              <w:t>Section D – for school use only</w:t>
            </w:r>
          </w:p>
          <w:p w14:paraId="1FEE5CBF" w14:textId="77777777" w:rsidR="00013E4A" w:rsidRDefault="00013E4A" w:rsidP="00FD3948">
            <w:pPr>
              <w:rPr>
                <w:b/>
              </w:rPr>
            </w:pPr>
          </w:p>
          <w:p w14:paraId="1FEE5CC0" w14:textId="77777777" w:rsidR="00013E4A" w:rsidRDefault="00013E4A" w:rsidP="00FD3948">
            <w:pPr>
              <w:rPr>
                <w:b/>
              </w:rPr>
            </w:pPr>
            <w:r>
              <w:rPr>
                <w:b/>
              </w:rPr>
              <w:t>Tick as appropriate</w:t>
            </w:r>
          </w:p>
          <w:p w14:paraId="1FEE5CC1" w14:textId="77777777" w:rsidR="00013E4A" w:rsidRDefault="00B918C5" w:rsidP="00FD3948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EE5CE1" wp14:editId="1FEE5CE2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55575</wp:posOffset>
                      </wp:positionV>
                      <wp:extent cx="13335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0036D27" id="Rectangle 4" o:spid="_x0000_s1026" style="position:absolute;margin-left:7.85pt;margin-top:12.25pt;width:10.5pt;height:1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5KilAIAAIMFAAAOAAAAZHJzL2Uyb0RvYy54bWysVEtv2zAMvg/YfxB0X22ny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" filled="f" strokecolor="black [3213]" strokeweight="2pt"/>
                  </w:pict>
                </mc:Fallback>
              </mc:AlternateContent>
            </w:r>
          </w:p>
          <w:p w14:paraId="1FEE5CC2" w14:textId="77777777" w:rsidR="00013E4A" w:rsidRDefault="00B918C5" w:rsidP="00FD3948">
            <w:r>
              <w:tab/>
              <w:t>Request approved for ____ number of days from the dates and times ____________</w:t>
            </w:r>
          </w:p>
          <w:p w14:paraId="1FEE5CC3" w14:textId="77777777" w:rsidR="00B918C5" w:rsidRDefault="00B918C5" w:rsidP="00FD3948">
            <w:pPr>
              <w:pBdr>
                <w:bottom w:val="single" w:sz="12" w:space="1" w:color="auto"/>
              </w:pBdr>
            </w:pPr>
          </w:p>
          <w:p w14:paraId="1FEE5CC4" w14:textId="77777777" w:rsidR="00B918C5" w:rsidRDefault="000209C7" w:rsidP="00FD3948"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EE5CE3" wp14:editId="1FEE5CE4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82880</wp:posOffset>
                      </wp:positionV>
                      <wp:extent cx="133350" cy="1524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A202989" id="Rectangle 6" o:spid="_x0000_s1026" style="position:absolute;margin-left:7.75pt;margin-top:14.4pt;width:10.5pt;height:1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" filled="f" strokecolor="black [3213]" strokeweight="2pt"/>
                  </w:pict>
                </mc:Fallback>
              </mc:AlternateContent>
            </w:r>
          </w:p>
          <w:p w14:paraId="1FEE5CC5" w14:textId="77777777" w:rsidR="00B918C5" w:rsidRDefault="00B918C5" w:rsidP="00FD3948">
            <w:r>
              <w:tab/>
              <w:t>A personal discussion with you is requested. Please contact: ________________</w:t>
            </w:r>
          </w:p>
          <w:p w14:paraId="1FEE5CC6" w14:textId="77777777" w:rsidR="00B918C5" w:rsidRDefault="00493A2F" w:rsidP="00FD3948"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EE5CE5" wp14:editId="1FEE5CE6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82880</wp:posOffset>
                      </wp:positionV>
                      <wp:extent cx="133350" cy="1524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646A10F" id="Rectangle 7" o:spid="_x0000_s1026" style="position:absolute;margin-left:7.75pt;margin-top:14.4pt;width:10.5pt;height:1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" filled="f" strokecolor="black [3213]" strokeweight="2pt"/>
                  </w:pict>
                </mc:Fallback>
              </mc:AlternateContent>
            </w:r>
          </w:p>
          <w:p w14:paraId="1FEE5CC7" w14:textId="77777777" w:rsidR="00B918C5" w:rsidRDefault="00B918C5" w:rsidP="00BD4EA1">
            <w:pPr>
              <w:ind w:left="738" w:hanging="738"/>
            </w:pPr>
            <w:r>
              <w:tab/>
              <w:t>Request not approved as the circumstances are not considered to constitute an exceptional reason and/or the impact of this absence will affect your child’s educational progress.</w:t>
            </w:r>
          </w:p>
          <w:p w14:paraId="1FEE5CC8" w14:textId="77777777" w:rsidR="00B918C5" w:rsidRDefault="00B918C5" w:rsidP="00FD3948"/>
          <w:p w14:paraId="1FEE5CC9" w14:textId="77777777" w:rsidR="00B918C5" w:rsidRDefault="00B918C5" w:rsidP="00B918C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LEASE NOTE: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This leave of absence form serves as a Penalty Notice Warning letter to parent/carers. Any unauthorised absence during this period of time may be subject to a penalty notice for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non attendance</w:t>
            </w:r>
            <w:proofErr w:type="spellEnd"/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 xml:space="preserve"> being issued. </w:t>
            </w:r>
          </w:p>
          <w:p w14:paraId="1FEE5CCA" w14:textId="77777777" w:rsidR="00B918C5" w:rsidRDefault="00B918C5" w:rsidP="00FD3948">
            <w:pPr>
              <w:rPr>
                <w:b/>
              </w:rPr>
            </w:pPr>
          </w:p>
          <w:p w14:paraId="1FEE5CCB" w14:textId="77777777" w:rsidR="00B918C5" w:rsidRDefault="00B918C5" w:rsidP="00FD3948">
            <w:r w:rsidRPr="00B918C5">
              <w:t>Head</w:t>
            </w:r>
            <w:r>
              <w:t>teacher: _________________________________ Date: ________________________</w:t>
            </w:r>
          </w:p>
          <w:p w14:paraId="1FEE5CCC" w14:textId="77777777" w:rsidR="00B918C5" w:rsidRDefault="00B918C5" w:rsidP="00FD3948"/>
          <w:p w14:paraId="1FEE5CCD" w14:textId="77777777" w:rsidR="00B918C5" w:rsidRDefault="00B918C5" w:rsidP="00FD3948">
            <w:r>
              <w:t>Current attendance rate: _______________</w:t>
            </w:r>
          </w:p>
          <w:p w14:paraId="1FEE5CCE" w14:textId="77777777" w:rsidR="00B918C5" w:rsidRPr="00B918C5" w:rsidRDefault="00B918C5" w:rsidP="00FD3948"/>
        </w:tc>
      </w:tr>
    </w:tbl>
    <w:p w14:paraId="1FEE5CD0" w14:textId="77777777" w:rsidR="00013E4A" w:rsidRDefault="00013E4A" w:rsidP="00FD39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18C5" w14:paraId="1FEE5CDF" w14:textId="77777777" w:rsidTr="00B918C5">
        <w:tc>
          <w:tcPr>
            <w:tcW w:w="10456" w:type="dxa"/>
          </w:tcPr>
          <w:p w14:paraId="1FEE5CD1" w14:textId="77777777" w:rsidR="00B918C5" w:rsidRDefault="00B918C5" w:rsidP="00FD3948">
            <w:r>
              <w:t>Continuation of section B (if required):</w:t>
            </w:r>
          </w:p>
          <w:p w14:paraId="1FEE5CD2" w14:textId="77777777" w:rsidR="00B918C5" w:rsidRDefault="00B918C5" w:rsidP="00FD3948"/>
          <w:p w14:paraId="1FEE5CD3" w14:textId="77777777" w:rsidR="00B918C5" w:rsidRDefault="00B918C5" w:rsidP="00FD3948"/>
          <w:p w14:paraId="1FEE5CD4" w14:textId="77777777" w:rsidR="00B918C5" w:rsidRDefault="00B918C5" w:rsidP="00FD3948"/>
          <w:p w14:paraId="1FEE5CD5" w14:textId="77777777" w:rsidR="00B918C5" w:rsidRDefault="00B918C5" w:rsidP="00FD3948"/>
          <w:p w14:paraId="1FEE5CD6" w14:textId="77777777" w:rsidR="00B918C5" w:rsidRDefault="00B918C5" w:rsidP="00FD3948"/>
          <w:p w14:paraId="1FEE5CD7" w14:textId="77777777" w:rsidR="00B918C5" w:rsidRDefault="00B918C5" w:rsidP="00FD3948"/>
          <w:p w14:paraId="1FEE5CD8" w14:textId="77777777" w:rsidR="00B918C5" w:rsidRDefault="00B918C5" w:rsidP="00FD3948"/>
          <w:p w14:paraId="1FEE5CD9" w14:textId="77777777" w:rsidR="00B918C5" w:rsidRDefault="00B918C5" w:rsidP="00FD3948"/>
          <w:p w14:paraId="1FEE5CDA" w14:textId="77777777" w:rsidR="00B918C5" w:rsidRDefault="00B918C5" w:rsidP="00FD3948"/>
          <w:p w14:paraId="1FEE5CDB" w14:textId="77777777" w:rsidR="00B918C5" w:rsidRDefault="00B918C5" w:rsidP="00FD3948"/>
          <w:p w14:paraId="1FEE5CDC" w14:textId="77777777" w:rsidR="00B918C5" w:rsidRDefault="00B918C5" w:rsidP="00FD3948"/>
          <w:p w14:paraId="1FEE5CDD" w14:textId="77777777" w:rsidR="00B918C5" w:rsidRDefault="00B918C5" w:rsidP="00FD3948"/>
          <w:p w14:paraId="1FEE5CDE" w14:textId="77777777" w:rsidR="00B918C5" w:rsidRDefault="00B918C5" w:rsidP="00FD3948"/>
        </w:tc>
      </w:tr>
    </w:tbl>
    <w:p w14:paraId="1FEE5CE0" w14:textId="77777777" w:rsidR="00B918C5" w:rsidRDefault="00B918C5" w:rsidP="00FD3948"/>
    <w:sectPr w:rsidR="00B918C5" w:rsidSect="00F578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F31B" w14:textId="77777777" w:rsidR="006033A3" w:rsidRDefault="006033A3" w:rsidP="00BF1F49">
      <w:pPr>
        <w:spacing w:after="0" w:line="240" w:lineRule="auto"/>
      </w:pPr>
      <w:r>
        <w:separator/>
      </w:r>
    </w:p>
  </w:endnote>
  <w:endnote w:type="continuationSeparator" w:id="0">
    <w:p w14:paraId="020C8DE8" w14:textId="77777777" w:rsidR="006033A3" w:rsidRDefault="006033A3" w:rsidP="00BF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673B" w14:textId="77777777" w:rsidR="001B3A83" w:rsidRDefault="001B3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5CEC" w14:textId="77777777" w:rsidR="00B918C5" w:rsidRDefault="00B918C5" w:rsidP="00B918C5">
    <w:pPr>
      <w:pStyle w:val="Footer"/>
    </w:pPr>
    <w:r>
      <w:rPr>
        <w:noProof/>
        <w:lang w:eastAsia="en-GB"/>
      </w:rPr>
      <w:drawing>
        <wp:inline distT="0" distB="0" distL="0" distR="0" wp14:anchorId="1FEE5CF3" wp14:editId="1FEE5CF4">
          <wp:extent cx="2190750" cy="759567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2208" cy="76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www.hants.gov.uk</w:t>
    </w:r>
  </w:p>
  <w:p w14:paraId="1FEE5CED" w14:textId="77777777" w:rsidR="00B918C5" w:rsidRDefault="00B918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5CF0" w14:textId="4E64EE2F" w:rsidR="00BF1F49" w:rsidRDefault="00BF1F49" w:rsidP="001B3A83">
    <w:pPr>
      <w:pStyle w:val="Footer"/>
    </w:pPr>
    <w:r>
      <w:rPr>
        <w:noProof/>
        <w:lang w:eastAsia="en-GB"/>
      </w:rPr>
      <w:drawing>
        <wp:inline distT="0" distB="0" distL="0" distR="0" wp14:anchorId="1FEE5CF7" wp14:editId="1FEE5CF8">
          <wp:extent cx="2190750" cy="759567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2208" cy="76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BF1F49">
      <w:rPr>
        <w:b/>
      </w:rPr>
      <w:t>P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F209C" w14:textId="77777777" w:rsidR="006033A3" w:rsidRDefault="006033A3" w:rsidP="00BF1F49">
      <w:pPr>
        <w:spacing w:after="0" w:line="240" w:lineRule="auto"/>
      </w:pPr>
      <w:r>
        <w:separator/>
      </w:r>
    </w:p>
  </w:footnote>
  <w:footnote w:type="continuationSeparator" w:id="0">
    <w:p w14:paraId="4C176704" w14:textId="77777777" w:rsidR="006033A3" w:rsidRDefault="006033A3" w:rsidP="00BF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9438" w14:textId="77777777" w:rsidR="001B3A83" w:rsidRDefault="001B3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5CEB" w14:textId="77777777" w:rsidR="00013E4A" w:rsidRDefault="00013E4A" w:rsidP="00013E4A">
    <w:pPr>
      <w:pStyle w:val="Header"/>
      <w:jc w:val="right"/>
    </w:pPr>
    <w:r>
      <w:rPr>
        <w:noProof/>
        <w:lang w:eastAsia="en-GB"/>
      </w:rPr>
      <w:drawing>
        <wp:inline distT="0" distB="0" distL="0" distR="0" wp14:anchorId="1FEE5CF1" wp14:editId="1FEE5CF2">
          <wp:extent cx="2590800" cy="10953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800" cy="109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5CEE" w14:textId="19DE2414" w:rsidR="00F57897" w:rsidRDefault="001B3A83" w:rsidP="00F57897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48EA37" wp14:editId="11CC205C">
          <wp:simplePos x="0" y="0"/>
          <wp:positionH relativeFrom="column">
            <wp:posOffset>76200</wp:posOffset>
          </wp:positionH>
          <wp:positionV relativeFrom="paragraph">
            <wp:posOffset>6350</wp:posOffset>
          </wp:positionV>
          <wp:extent cx="2930525" cy="981075"/>
          <wp:effectExtent l="0" t="0" r="3175" b="9525"/>
          <wp:wrapTight wrapText="bothSides">
            <wp:wrapPolygon edited="0">
              <wp:start x="10250" y="0"/>
              <wp:lineTo x="281" y="3775"/>
              <wp:lineTo x="0" y="6291"/>
              <wp:lineTo x="983" y="6711"/>
              <wp:lineTo x="0" y="13421"/>
              <wp:lineTo x="0" y="14680"/>
              <wp:lineTo x="3932" y="20132"/>
              <wp:lineTo x="3932" y="21390"/>
              <wp:lineTo x="16709" y="21390"/>
              <wp:lineTo x="17973" y="20132"/>
              <wp:lineTo x="21202" y="15099"/>
              <wp:lineTo x="21483" y="9647"/>
              <wp:lineTo x="21483" y="3775"/>
              <wp:lineTo x="11233" y="0"/>
              <wp:lineTo x="1025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05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7897">
      <w:rPr>
        <w:noProof/>
        <w:lang w:eastAsia="en-GB"/>
      </w:rPr>
      <w:drawing>
        <wp:inline distT="0" distB="0" distL="0" distR="0" wp14:anchorId="1FEE5CF5" wp14:editId="1FEE5CF6">
          <wp:extent cx="2590800" cy="10953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90800" cy="109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948"/>
    <w:rsid w:val="00013E4A"/>
    <w:rsid w:val="000209C7"/>
    <w:rsid w:val="001B3A83"/>
    <w:rsid w:val="002E0BC3"/>
    <w:rsid w:val="002E1C1C"/>
    <w:rsid w:val="00493A2F"/>
    <w:rsid w:val="006033A3"/>
    <w:rsid w:val="008716A5"/>
    <w:rsid w:val="00901B5B"/>
    <w:rsid w:val="009A71F8"/>
    <w:rsid w:val="00A54203"/>
    <w:rsid w:val="00B65BD2"/>
    <w:rsid w:val="00B918C5"/>
    <w:rsid w:val="00BD4EA1"/>
    <w:rsid w:val="00BF1F49"/>
    <w:rsid w:val="00C91DFF"/>
    <w:rsid w:val="00CC4B6E"/>
    <w:rsid w:val="00F57897"/>
    <w:rsid w:val="00FD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E5C97"/>
  <w15:chartTrackingRefBased/>
  <w15:docId w15:val="{9843964E-6BED-4B49-B572-B6A5788F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94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94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94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customStyle="1" w:styleId="Default">
    <w:name w:val="Default"/>
    <w:rsid w:val="00FD39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D3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1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F4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F1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F4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37D208700CA40AB78BA036CCF4969" ma:contentTypeVersion="13" ma:contentTypeDescription="Create a new document." ma:contentTypeScope="" ma:versionID="9cfeabba6c8b91ff20f0373392186b49">
  <xsd:schema xmlns:xsd="http://www.w3.org/2001/XMLSchema" xmlns:xs="http://www.w3.org/2001/XMLSchema" xmlns:p="http://schemas.microsoft.com/office/2006/metadata/properties" xmlns:ns2="2afefd31-67b1-49a9-9e1b-7e03be4b9b17" xmlns:ns3="9c1f21e6-e84c-4ff4-9bde-1185e227daea" targetNamespace="http://schemas.microsoft.com/office/2006/metadata/properties" ma:root="true" ma:fieldsID="3cd587246b5be92b9584b683a9605fe0" ns2:_="" ns3:_="">
    <xsd:import namespace="2afefd31-67b1-49a9-9e1b-7e03be4b9b17"/>
    <xsd:import namespace="9c1f21e6-e84c-4ff4-9bde-1185e227d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efd31-67b1-49a9-9e1b-7e03be4b9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67217e1-42ff-4d7d-bc69-9f352e49c1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f21e6-e84c-4ff4-9bde-1185e227dae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f4a06ea-c2de-4e95-bbfd-5b5a0ebd9222}" ma:internalName="TaxCatchAll" ma:showField="CatchAllData" ma:web="9c1f21e6-e84c-4ff4-9bde-1185e227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fefd31-67b1-49a9-9e1b-7e03be4b9b17">
      <Terms xmlns="http://schemas.microsoft.com/office/infopath/2007/PartnerControls"/>
    </lcf76f155ced4ddcb4097134ff3c332f>
    <TaxCatchAll xmlns="9c1f21e6-e84c-4ff4-9bde-1185e227dae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A26EBB-887F-490E-8DDB-EF7A9E2E3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efd31-67b1-49a9-9e1b-7e03be4b9b17"/>
    <ds:schemaRef ds:uri="9c1f21e6-e84c-4ff4-9bde-1185e227d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654071-65E8-49A2-8D59-E061D537AB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ED9B7D-AE32-4AEA-B2DA-E4B9D196E712}">
  <ds:schemaRefs>
    <ds:schemaRef ds:uri="http://schemas.microsoft.com/office/2006/metadata/properties"/>
    <ds:schemaRef ds:uri="http://schemas.microsoft.com/office/infopath/2007/PartnerControls"/>
    <ds:schemaRef ds:uri="2afefd31-67b1-49a9-9e1b-7e03be4b9b17"/>
    <ds:schemaRef ds:uri="9c1f21e6-e84c-4ff4-9bde-1185e227daea"/>
  </ds:schemaRefs>
</ds:datastoreItem>
</file>

<file path=customXml/itemProps4.xml><?xml version="1.0" encoding="utf-8"?>
<ds:datastoreItem xmlns:ds="http://schemas.openxmlformats.org/officeDocument/2006/customXml" ds:itemID="{5A2316F0-2B71-4370-8D67-E040F2E253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 Valley School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P Upfold</dc:creator>
  <cp:keywords/>
  <dc:description/>
  <cp:lastModifiedBy>Mr R Stevens</cp:lastModifiedBy>
  <cp:revision>3</cp:revision>
  <dcterms:created xsi:type="dcterms:W3CDTF">2016-04-19T12:33:00Z</dcterms:created>
  <dcterms:modified xsi:type="dcterms:W3CDTF">2022-10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37D208700CA40AB78BA036CCF4969</vt:lpwstr>
  </property>
  <property fmtid="{D5CDD505-2E9C-101B-9397-08002B2CF9AE}" pid="3" name="Order">
    <vt:r8>503600</vt:r8>
  </property>
  <property fmtid="{D5CDD505-2E9C-101B-9397-08002B2CF9AE}" pid="4" name="MediaServiceImageTags">
    <vt:lpwstr/>
  </property>
</Properties>
</file>